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285E30">
      <w:pPr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 xml:space="preserve">9821 </w:t>
      </w:r>
      <w:r>
        <w:rPr>
          <w:rFonts w:eastAsia="SimSun" w:hint="eastAsia"/>
          <w:lang w:eastAsia="zh-CN"/>
        </w:rPr>
        <w:t>我想和这个世界聊聊</w:t>
      </w:r>
    </w:p>
    <w:p w:rsidR="00285E30" w:rsidRDefault="00285E30">
      <w:pPr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 xml:space="preserve"> </w:t>
      </w:r>
    </w:p>
    <w:p w:rsidR="00285E30" w:rsidRDefault="00285E30">
      <w:pPr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9821</w:t>
      </w:r>
      <w:r>
        <w:rPr>
          <w:rFonts w:eastAsia="SimSun" w:hint="eastAsia"/>
          <w:lang w:eastAsia="zh-CN"/>
        </w:rPr>
        <w:t>这个数字是和时间有关。</w:t>
      </w:r>
    </w:p>
    <w:p w:rsidR="00285E30" w:rsidRDefault="00285E30">
      <w:pPr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知乎上有一个问题</w:t>
      </w:r>
      <w:r>
        <w:rPr>
          <w:rFonts w:eastAsia="SimSun" w:hint="eastAsia"/>
          <w:lang w:eastAsia="zh-CN"/>
        </w:rPr>
        <w:t>:</w:t>
      </w:r>
      <w:r>
        <w:rPr>
          <w:rFonts w:eastAsia="SimSun" w:hint="eastAsia"/>
          <w:lang w:eastAsia="zh-CN"/>
        </w:rPr>
        <w:t>“在那个瞬间</w:t>
      </w:r>
      <w:r>
        <w:rPr>
          <w:rFonts w:eastAsia="SimSun" w:hint="eastAsia"/>
          <w:lang w:eastAsia="zh-CN"/>
        </w:rPr>
        <w:t>,</w:t>
      </w:r>
      <w:r>
        <w:rPr>
          <w:rFonts w:eastAsia="SimSun" w:hint="eastAsia"/>
          <w:lang w:eastAsia="zh-CN"/>
        </w:rPr>
        <w:t>你觉得自己不再年轻？”。</w:t>
      </w:r>
    </w:p>
    <w:p w:rsidR="00285E30" w:rsidRDefault="00285E30">
      <w:pPr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回答很多。</w:t>
      </w:r>
    </w:p>
    <w:p w:rsidR="00285E30" w:rsidRDefault="00285E30">
      <w:pPr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有人说，和家人一起爬山，看着朝气勃勃的表弟一马当先冲到山顶，自己则和长辈聊着天慢慢走上去。问表弟累不累，表弟说：这么会，很轻松啊。</w:t>
      </w:r>
    </w:p>
    <w:p w:rsidR="00285E30" w:rsidRDefault="00285E30">
      <w:pPr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那一刻突然看到了多年前的自己，也是第一个爬到山顶，也会在爸妈问累不累的时候，说很轻松。那一瞬间，觉得自己老了。</w:t>
      </w:r>
    </w:p>
    <w:p w:rsidR="00285E30" w:rsidRDefault="00285E30">
      <w:pPr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也有人说，去阿姨家做客，上初中的表妹，一直安利明星给她认识</w:t>
      </w:r>
      <w:r w:rsidR="0042205B">
        <w:rPr>
          <w:rFonts w:eastAsia="SimSun" w:hint="eastAsia"/>
          <w:lang w:eastAsia="zh-CN"/>
        </w:rPr>
        <w:t>，介绍了十几个，但除了鹿晗、吴亦凡以外，其他的压根没听过，但对方一脸花痴的介绍，她还是耐心听了好久。</w:t>
      </w:r>
    </w:p>
    <w:p w:rsidR="0042205B" w:rsidRDefault="0042205B">
      <w:pPr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想起，自己初中的时候喜欢周杰伦、林俊杰、飞轮海。也曾不厌其烦的向朋友安利，也曾因为追星跟父母争吵。可是现在，已经很少再听他们的歌，即使偶然在网络上看到他们的消息，也只是一笑而过。认识到这一点时，她觉得自己真的老了。</w:t>
      </w:r>
    </w:p>
    <w:p w:rsidR="0042205B" w:rsidRDefault="0042205B">
      <w:pPr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还有人说，认识了一个女生，挺有好感。加上微信，聊了几次。但没过多久就觉得谈恋爱好麻烦，找话题聊天也很累，然后就不再主动。而放弃继续的那一刻，他觉得自己老了。</w:t>
      </w:r>
    </w:p>
    <w:p w:rsidR="0042205B" w:rsidRDefault="0042205B">
      <w:pPr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回答还有很多，</w:t>
      </w:r>
      <w:r w:rsidR="000212B7">
        <w:rPr>
          <w:rFonts w:eastAsia="SimSun" w:hint="eastAsia"/>
          <w:lang w:eastAsia="zh-CN"/>
        </w:rPr>
        <w:t>但归根到底都是心变老了。</w:t>
      </w:r>
    </w:p>
    <w:p w:rsidR="000212B7" w:rsidRDefault="000212B7">
      <w:pPr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曾看过一份关于各个时代平均寿命的报告，三皇五帝的时候，男人均寿</w:t>
      </w:r>
      <w:r>
        <w:rPr>
          <w:rFonts w:eastAsia="SimSun" w:hint="eastAsia"/>
          <w:lang w:eastAsia="zh-CN"/>
        </w:rPr>
        <w:t>31</w:t>
      </w:r>
      <w:r>
        <w:rPr>
          <w:rFonts w:eastAsia="SimSun" w:hint="eastAsia"/>
          <w:lang w:eastAsia="zh-CN"/>
        </w:rPr>
        <w:t>，女人</w:t>
      </w:r>
      <w:r>
        <w:rPr>
          <w:rFonts w:eastAsia="SimSun" w:hint="eastAsia"/>
          <w:lang w:eastAsia="zh-CN"/>
        </w:rPr>
        <w:t>35</w:t>
      </w:r>
      <w:r>
        <w:rPr>
          <w:rFonts w:eastAsia="SimSun" w:hint="eastAsia"/>
          <w:lang w:eastAsia="zh-CN"/>
        </w:rPr>
        <w:t>；隋唐稍微长点，男人</w:t>
      </w:r>
      <w:r>
        <w:rPr>
          <w:rFonts w:eastAsia="SimSun" w:hint="eastAsia"/>
          <w:lang w:eastAsia="zh-CN"/>
        </w:rPr>
        <w:t>43</w:t>
      </w:r>
      <w:r>
        <w:rPr>
          <w:rFonts w:eastAsia="SimSun" w:hint="eastAsia"/>
          <w:lang w:eastAsia="zh-CN"/>
        </w:rPr>
        <w:t>，女人</w:t>
      </w:r>
      <w:r>
        <w:rPr>
          <w:rFonts w:eastAsia="SimSun" w:hint="eastAsia"/>
          <w:lang w:eastAsia="zh-CN"/>
        </w:rPr>
        <w:t>47</w:t>
      </w:r>
      <w:r>
        <w:rPr>
          <w:rFonts w:eastAsia="SimSun" w:hint="eastAsia"/>
          <w:lang w:eastAsia="zh-CN"/>
        </w:rPr>
        <w:t>；明清男人</w:t>
      </w:r>
      <w:r>
        <w:rPr>
          <w:rFonts w:eastAsia="SimSun" w:hint="eastAsia"/>
          <w:lang w:eastAsia="zh-CN"/>
        </w:rPr>
        <w:t>46</w:t>
      </w:r>
      <w:r>
        <w:rPr>
          <w:rFonts w:eastAsia="SimSun" w:hint="eastAsia"/>
          <w:lang w:eastAsia="zh-CN"/>
        </w:rPr>
        <w:t>，女人</w:t>
      </w:r>
      <w:r>
        <w:rPr>
          <w:rFonts w:eastAsia="SimSun" w:hint="eastAsia"/>
          <w:lang w:eastAsia="zh-CN"/>
        </w:rPr>
        <w:t>51</w:t>
      </w:r>
      <w:r>
        <w:rPr>
          <w:rFonts w:eastAsia="SimSun" w:hint="eastAsia"/>
          <w:lang w:eastAsia="zh-CN"/>
        </w:rPr>
        <w:t>；而现在社会男人</w:t>
      </w:r>
      <w:r>
        <w:rPr>
          <w:rFonts w:eastAsia="SimSun" w:hint="eastAsia"/>
          <w:lang w:eastAsia="zh-CN"/>
        </w:rPr>
        <w:t>72</w:t>
      </w:r>
      <w:r>
        <w:rPr>
          <w:rFonts w:eastAsia="SimSun" w:hint="eastAsia"/>
          <w:lang w:eastAsia="zh-CN"/>
        </w:rPr>
        <w:t>，女人</w:t>
      </w:r>
      <w:r>
        <w:rPr>
          <w:rFonts w:eastAsia="SimSun" w:hint="eastAsia"/>
          <w:lang w:eastAsia="zh-CN"/>
        </w:rPr>
        <w:t>78</w:t>
      </w:r>
      <w:r>
        <w:rPr>
          <w:rFonts w:eastAsia="SimSun" w:hint="eastAsia"/>
          <w:lang w:eastAsia="zh-CN"/>
        </w:rPr>
        <w:t>；</w:t>
      </w:r>
    </w:p>
    <w:p w:rsidR="000212B7" w:rsidRDefault="000212B7">
      <w:pPr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现在生活好了，人活得也更长了，滋生了很多巨婴。二三十了还觉得自己是个孩子。</w:t>
      </w:r>
    </w:p>
    <w:p w:rsidR="000212B7" w:rsidRDefault="000212B7">
      <w:pPr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但还有一个问题就是，很多人刚刚不到三十，甚至还没到理论上的壮年，身体已然被熬夜、酗酒、放纵的生活耗空。精神上更没了一丝的朝气，说的好听就是变得佛系，信奉的是人间不值得，</w:t>
      </w:r>
      <w:r w:rsidR="005E324C">
        <w:rPr>
          <w:rFonts w:eastAsia="SimSun" w:hint="eastAsia"/>
          <w:lang w:eastAsia="zh-CN"/>
        </w:rPr>
        <w:t>实际上就是自我放弃，明明最朝气的年龄却浑身散发着一股子暮气沉沉。</w:t>
      </w:r>
    </w:p>
    <w:p w:rsidR="005E324C" w:rsidRDefault="005E324C">
      <w:pPr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在科学上，人类的理论生命节点是</w:t>
      </w:r>
      <w:r>
        <w:rPr>
          <w:rFonts w:eastAsia="SimSun" w:hint="eastAsia"/>
          <w:lang w:eastAsia="zh-CN"/>
        </w:rPr>
        <w:t>120</w:t>
      </w:r>
      <w:r>
        <w:rPr>
          <w:rFonts w:eastAsia="SimSun" w:hint="eastAsia"/>
          <w:lang w:eastAsia="zh-CN"/>
        </w:rPr>
        <w:t>岁，科学家们都在想着怎么突破生命的极限实现人类永生的愿望。</w:t>
      </w:r>
    </w:p>
    <w:p w:rsidR="005E324C" w:rsidRDefault="005E324C">
      <w:pPr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大多数人关注的都是肉体的存在，但涉及到无比神秘的灵魂，却很少有人去研究。</w:t>
      </w:r>
    </w:p>
    <w:p w:rsidR="005E324C" w:rsidRDefault="005E324C">
      <w:pPr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可中国历来有一种说法，哀莫大于心死。没了心气的人，纵然肉体依旧存活，但那还叫做活着吗？</w:t>
      </w:r>
    </w:p>
    <w:p w:rsidR="005E324C" w:rsidRDefault="005E324C">
      <w:pPr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被自己的知见障所禁锢，再也接收不了新鲜的东西，</w:t>
      </w:r>
      <w:r w:rsidR="001133F8">
        <w:rPr>
          <w:rFonts w:eastAsia="SimSun" w:hint="eastAsia"/>
          <w:lang w:eastAsia="zh-CN"/>
        </w:rPr>
        <w:t>变得固执且自私，那样的注定被淘汰和厌弃的人真的</w:t>
      </w:r>
      <w:r w:rsidR="009F1E33">
        <w:rPr>
          <w:rFonts w:eastAsia="SimSun" w:hint="eastAsia"/>
          <w:lang w:eastAsia="zh-CN"/>
        </w:rPr>
        <w:t>有必要继续存在吗？</w:t>
      </w:r>
    </w:p>
    <w:p w:rsidR="009F1E33" w:rsidRDefault="009F1E33">
      <w:pPr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我们在这里先假设我们能够活到八十多岁，看起来已经不算短了是吧。八十多岁的话换算成天数也就是三万天左右。</w:t>
      </w:r>
    </w:p>
    <w:p w:rsidR="009F1E33" w:rsidRDefault="009F1E33">
      <w:pPr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lastRenderedPageBreak/>
        <w:t>而这三万天，头一万天，我们懵懂无知，年少轻狂。后一万天，我们需要和各种随之而来的疾病做斗争。</w:t>
      </w:r>
    </w:p>
    <w:p w:rsidR="009F1E33" w:rsidRDefault="009F1E33">
      <w:pPr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再说回到文章标题的那个数字，</w:t>
      </w:r>
      <w:r>
        <w:rPr>
          <w:rFonts w:eastAsia="SimSun" w:hint="eastAsia"/>
          <w:lang w:eastAsia="zh-CN"/>
        </w:rPr>
        <w:t>9822</w:t>
      </w:r>
      <w:r>
        <w:rPr>
          <w:rFonts w:eastAsia="SimSun" w:hint="eastAsia"/>
          <w:lang w:eastAsia="zh-CN"/>
        </w:rPr>
        <w:t>，这是我</w:t>
      </w:r>
      <w:r w:rsidR="001856CB">
        <w:rPr>
          <w:rFonts w:eastAsia="SimSun" w:hint="eastAsia"/>
          <w:lang w:eastAsia="zh-CN"/>
        </w:rPr>
        <w:t>计算出自己从出生到现在的总天数。</w:t>
      </w:r>
    </w:p>
    <w:p w:rsidR="001856CB" w:rsidRDefault="001856CB">
      <w:pPr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按照三万天理论，我的人生已经过了三分之一。那么，在人生第二阶段来临之际，我是否做好了准备了呢？好像我也说不出来。</w:t>
      </w:r>
    </w:p>
    <w:p w:rsidR="001856CB" w:rsidRDefault="001856CB">
      <w:pPr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有一次看电视，黄磊对张艺兴说，人之一生在不同的境遇下有不同的心态，年轻时勇敢的将梦想挂在嘴上，大胆的追梦。稍微年长一点，看惯了世态的炎凉，心境变得沧桑，梦想就在那里，可是已经不想去实现了。</w:t>
      </w:r>
    </w:p>
    <w:p w:rsidR="001856CB" w:rsidRDefault="001856CB">
      <w:pPr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是对这个世界失望了，还是对自己失望了？这一刻似乎已经很难分的清了。</w:t>
      </w:r>
    </w:p>
    <w:p w:rsidR="001856CB" w:rsidRDefault="001856CB">
      <w:pPr>
        <w:rPr>
          <w:rFonts w:eastAsia="SimSun" w:hint="eastAsia"/>
          <w:lang w:eastAsia="zh-CN"/>
        </w:rPr>
      </w:pPr>
    </w:p>
    <w:p w:rsidR="001856CB" w:rsidRDefault="001856CB">
      <w:pPr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一个朋友跟我说，之所以喜欢一个人，不是因为相似，而是对方身上拥有我们缺少但无比向往的东西。</w:t>
      </w:r>
    </w:p>
    <w:p w:rsidR="001856CB" w:rsidRDefault="001856CB">
      <w:pPr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歌里唱到“我还是那个少年，没有一丝丝改变”</w:t>
      </w:r>
      <w:r w:rsidR="00F94E15">
        <w:rPr>
          <w:rFonts w:eastAsia="SimSun" w:hint="eastAsia"/>
          <w:lang w:eastAsia="zh-CN"/>
        </w:rPr>
        <w:t>。但我们都清楚，在时间的洪流中，或多或少，我们都变成了让自己都陌生的样子。</w:t>
      </w:r>
    </w:p>
    <w:p w:rsidR="00F94E15" w:rsidRDefault="00F94E15">
      <w:pPr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不知道从什么时候开始，我变得不想对世界表达。可能是过了那个渴望得到别人关注的年纪，亦或是，自我麻木中失去了对这个世界的热爱。</w:t>
      </w:r>
    </w:p>
    <w:p w:rsidR="00F94E15" w:rsidRDefault="00F94E15">
      <w:pPr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曾经，我也是一个热爱文字的人。拿起笔，或者坐在电脑前，无数天马行空的想法随时喷涌而出，文笔可能稚嫩，思想也不够深度，但文字却是有灵气的。写完之后再去看，还是会被自己写的东西所感动。</w:t>
      </w:r>
    </w:p>
    <w:p w:rsidR="00F94E15" w:rsidRDefault="00F94E15">
      <w:pPr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现在呢？既没了灵气，也没了表达欲。</w:t>
      </w:r>
    </w:p>
    <w:p w:rsidR="00F94E15" w:rsidRDefault="00F94E15">
      <w:pPr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每次想试着动手写点东西，看着自己干巴巴的文字，丝毫没有一点精气神，总是一股子的暮气。甚至一篇文章都无法完成，就被自己知道的沉重所击溃。</w:t>
      </w:r>
    </w:p>
    <w:p w:rsidR="00F94E15" w:rsidRDefault="004D4217">
      <w:pPr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我想写的东西不该是这样的啊，它应该充满了向上的力量，给人以温暖，哪怕是无比悲伤的事情，也会在其中孕育着希望。</w:t>
      </w:r>
    </w:p>
    <w:p w:rsidR="004D4217" w:rsidRDefault="004D4217">
      <w:pPr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我无比向往充满阳光的世界，和那个温暖纯良的自己，我好想失去了他，怎么也找不到，只能蹲下来抱着头哭了。</w:t>
      </w:r>
    </w:p>
    <w:p w:rsidR="004D4217" w:rsidRDefault="004D4217">
      <w:pPr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但是，有一个声音却一直回响在我耳边，“想要找回失去的灵气吗？</w:t>
      </w:r>
      <w:r w:rsidR="001D496B">
        <w:rPr>
          <w:rFonts w:eastAsia="SimSun" w:hint="eastAsia"/>
          <w:lang w:eastAsia="zh-CN"/>
        </w:rPr>
        <w:t>那就去码字吧，所有的一切都在哪里，在持之以恒的写作中</w:t>
      </w:r>
      <w:r>
        <w:rPr>
          <w:rFonts w:eastAsia="SimSun" w:hint="eastAsia"/>
          <w:lang w:eastAsia="zh-CN"/>
        </w:rPr>
        <w:t>”</w:t>
      </w:r>
    </w:p>
    <w:p w:rsidR="001D496B" w:rsidRPr="004D4217" w:rsidRDefault="001D496B">
      <w:pPr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我想成为码字之王，文字海洋中最自由的人，为了这个誓言我会一直码字，哪怕为此颈椎坏掉也不后悔。</w:t>
      </w:r>
    </w:p>
    <w:sectPr w:rsidR="001D496B" w:rsidRPr="004D421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037" w:rsidRDefault="00070037" w:rsidP="00285E30">
      <w:r>
        <w:separator/>
      </w:r>
    </w:p>
  </w:endnote>
  <w:endnote w:type="continuationSeparator" w:id="1">
    <w:p w:rsidR="00070037" w:rsidRDefault="00070037" w:rsidP="00285E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037" w:rsidRDefault="00070037" w:rsidP="00285E30">
      <w:r>
        <w:separator/>
      </w:r>
    </w:p>
  </w:footnote>
  <w:footnote w:type="continuationSeparator" w:id="1">
    <w:p w:rsidR="00070037" w:rsidRDefault="00070037" w:rsidP="00285E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5E30"/>
    <w:rsid w:val="000212B7"/>
    <w:rsid w:val="00070037"/>
    <w:rsid w:val="001133F8"/>
    <w:rsid w:val="001856CB"/>
    <w:rsid w:val="001D496B"/>
    <w:rsid w:val="00285E30"/>
    <w:rsid w:val="0042205B"/>
    <w:rsid w:val="004D4217"/>
    <w:rsid w:val="005E324C"/>
    <w:rsid w:val="009F1E33"/>
    <w:rsid w:val="00F94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85E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85E30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85E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85E30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FEEDB-677F-48A8-B9BF-0FB2DF2D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265</Words>
  <Characters>1517</Characters>
  <Application>Microsoft Office Word</Application>
  <DocSecurity>0</DocSecurity>
  <Lines>12</Lines>
  <Paragraphs>3</Paragraphs>
  <ScaleCrop>false</ScaleCrop>
  <Company>Microsoft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0137197</dc:creator>
  <cp:keywords/>
  <dc:description/>
  <cp:lastModifiedBy>H0137197</cp:lastModifiedBy>
  <cp:revision>2</cp:revision>
  <dcterms:created xsi:type="dcterms:W3CDTF">2021-02-20T02:39:00Z</dcterms:created>
  <dcterms:modified xsi:type="dcterms:W3CDTF">2021-02-22T01:17:00Z</dcterms:modified>
</cp:coreProperties>
</file>